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76F0" w14:textId="23729849" w:rsidR="00B6720D" w:rsidRPr="009B7969" w:rsidRDefault="00B6720D" w:rsidP="009B7969">
      <w:pPr>
        <w:tabs>
          <w:tab w:val="left" w:pos="1171"/>
          <w:tab w:val="center" w:pos="43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RIMENTO DE USO DO PLENÁRIO</w:t>
      </w:r>
    </w:p>
    <w:p w14:paraId="17A790C4" w14:textId="77777777" w:rsidR="00B6720D" w:rsidRPr="009B7969" w:rsidRDefault="00B6720D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98F57" w14:textId="77777777" w:rsidR="00B6720D" w:rsidRPr="009B7969" w:rsidRDefault="00B6720D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94857" w14:textId="185AA64D" w:rsidR="00095C88" w:rsidRPr="009B7969" w:rsidRDefault="00F40AFD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EXCELENTISSÍMO</w:t>
      </w:r>
      <w:r w:rsidR="00F91956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HOR PRESIDENTE </w:t>
      </w:r>
    </w:p>
    <w:p w14:paraId="33D65476" w14:textId="39B607E2" w:rsidR="005849B4" w:rsidRPr="009B7969" w:rsidRDefault="00F91956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ANTÔNIO RODRIGUES DA SILVA</w:t>
      </w:r>
    </w:p>
    <w:p w14:paraId="6AC9E6DA" w14:textId="3EBD059A" w:rsidR="00514CE8" w:rsidRPr="009B7969" w:rsidRDefault="00514CE8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PRESIDENTE DA CÂMARA DE VEREADORES</w:t>
      </w:r>
    </w:p>
    <w:p w14:paraId="5AAA78C1" w14:textId="40730297" w:rsidR="00B6720D" w:rsidRPr="009B7969" w:rsidRDefault="00B6720D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CÂMARA MUNICIPAL DE SAPEZAL-MT</w:t>
      </w:r>
    </w:p>
    <w:p w14:paraId="68BD699F" w14:textId="68AAA7D8" w:rsidR="00B6720D" w:rsidRPr="009B7969" w:rsidRDefault="00514CE8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326F2" w14:textId="77777777" w:rsidR="009B7969" w:rsidRPr="009B7969" w:rsidRDefault="002F1B8A" w:rsidP="009B79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mprimentando-o cordialmente, venho </w:t>
      </w:r>
      <w:r w:rsidR="00B6720D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ato representando </w:t>
      </w:r>
      <w:r w:rsidR="00D73962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___________________________</w:t>
      </w:r>
      <w:r w:rsidR="005E2C4F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vem, mui respeitosamente, a presença de Vossa Excelência, REQUERER a utilização do Plenário, no dia</w:t>
      </w:r>
      <w:r w:rsidR="00180C8C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962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180C8C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C4F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="00D73962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</w:t>
      </w:r>
      <w:r w:rsidR="00180C8C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C4F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as, para a realização </w:t>
      </w:r>
      <w:r w:rsidR="009B7969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514CE8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 w:rsidR="00D73962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F40AFD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2C4F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a finalidade </w:t>
      </w: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alarmos sobre </w:t>
      </w:r>
      <w:r w:rsidR="00D73962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5E2C4F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A85E58" w14:textId="4A49DB32" w:rsidR="00B6720D" w:rsidRPr="009B7969" w:rsidRDefault="005E2C4F" w:rsidP="009B79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salvamos que o referido evento contará com a presença de cerca de </w:t>
      </w:r>
      <w:r w:rsidR="00D73962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9B7969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pessoas</w:t>
      </w:r>
      <w:r w:rsidR="002F1B8A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ximadamente</w:t>
      </w: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, sendo que, não serão cobrados ingressos taxas ou contribuições, bem como, declaramos total responsabilidade por eventuais danos ocorridos nas instalações.</w:t>
      </w:r>
    </w:p>
    <w:p w14:paraId="22074E6D" w14:textId="020F7264" w:rsidR="005E2C4F" w:rsidRPr="009B7969" w:rsidRDefault="00B727D6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E2C4F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Declaramos ainda, que temos ciência dos impedimentos e obrigações expressos na Resolução nº</w:t>
      </w:r>
      <w:r w:rsidR="004A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</w:t>
      </w:r>
      <w:r w:rsidR="005E2C4F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A55E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E2C4F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 Egrégia Casa de Leis, os quais declaramos cumpri-los fielmente.</w:t>
      </w:r>
    </w:p>
    <w:p w14:paraId="1D8F4E00" w14:textId="60E51AE0" w:rsidR="009B7969" w:rsidRPr="009B7969" w:rsidRDefault="009B7969" w:rsidP="009B7969">
      <w:pPr>
        <w:autoSpaceDE w:val="0"/>
        <w:autoSpaceDN w:val="0"/>
        <w:adjustRightInd w:val="0"/>
        <w:spacing w:line="36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Segue em anexo os documentos, conforme solicitado.</w:t>
      </w:r>
    </w:p>
    <w:p w14:paraId="24B547EF" w14:textId="77777777" w:rsidR="005E2C4F" w:rsidRPr="009B7969" w:rsidRDefault="005E2C4F" w:rsidP="009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566FA" w14:textId="31F95EC8" w:rsidR="005E2C4F" w:rsidRPr="009B7969" w:rsidRDefault="005E2C4F" w:rsidP="009B7969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Nestes Termos</w:t>
      </w:r>
    </w:p>
    <w:p w14:paraId="539C65C7" w14:textId="4CCBE02A" w:rsidR="005E2C4F" w:rsidRPr="009B7969" w:rsidRDefault="005E2C4F" w:rsidP="009B7969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Pede Deferimento.</w:t>
      </w:r>
    </w:p>
    <w:p w14:paraId="46B5F02E" w14:textId="77777777" w:rsidR="005E2C4F" w:rsidRPr="009B7969" w:rsidRDefault="005E2C4F" w:rsidP="009B7969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48793" w14:textId="7D2A10A7" w:rsidR="005E2C4F" w:rsidRPr="009B7969" w:rsidRDefault="002F1B8A" w:rsidP="009B796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Sapezal</w:t>
      </w:r>
      <w:r w:rsidR="00514CE8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-MT</w:t>
      </w:r>
      <w:r w:rsidR="00180C8C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3962" w:rsidRPr="009B79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14:paraId="374B43F7" w14:textId="630DF524" w:rsidR="00C8634B" w:rsidRDefault="00C863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34CA15" w14:textId="77777777" w:rsidR="004A55E8" w:rsidRDefault="004A55E8" w:rsidP="009B79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99705FC" w14:textId="77777777" w:rsidR="004A55E8" w:rsidRPr="004A55E8" w:rsidRDefault="004A55E8" w:rsidP="004A55E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5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S DOCUMENTOS NECESSÁRIOS PARA USO DE PLENÁRIO: </w:t>
      </w:r>
    </w:p>
    <w:p w14:paraId="61587A67" w14:textId="77777777" w:rsidR="004A55E8" w:rsidRPr="004A55E8" w:rsidRDefault="004A55E8" w:rsidP="004A5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5E8">
        <w:rPr>
          <w:rFonts w:ascii="Times New Roman" w:hAnsi="Times New Roman" w:cs="Times New Roman"/>
          <w:color w:val="000000" w:themeColor="text1"/>
          <w:sz w:val="28"/>
          <w:szCs w:val="28"/>
        </w:rPr>
        <w:t>- Requerimento em papel timbrado da empresa / instituição;</w:t>
      </w:r>
    </w:p>
    <w:p w14:paraId="1A5CA6E0" w14:textId="77777777" w:rsidR="004A55E8" w:rsidRPr="004A55E8" w:rsidRDefault="004A55E8" w:rsidP="004A5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5E8">
        <w:rPr>
          <w:rFonts w:ascii="Times New Roman" w:hAnsi="Times New Roman" w:cs="Times New Roman"/>
          <w:color w:val="000000" w:themeColor="text1"/>
          <w:sz w:val="28"/>
          <w:szCs w:val="28"/>
        </w:rPr>
        <w:t>- Cópia do Estatuto Social ou documento que comprove ser o responsável;</w:t>
      </w:r>
    </w:p>
    <w:p w14:paraId="6F7A909A" w14:textId="77777777" w:rsidR="004A55E8" w:rsidRPr="004A55E8" w:rsidRDefault="004A55E8" w:rsidP="004A5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5E8">
        <w:rPr>
          <w:rFonts w:ascii="Times New Roman" w:hAnsi="Times New Roman" w:cs="Times New Roman"/>
          <w:color w:val="000000" w:themeColor="text1"/>
          <w:sz w:val="28"/>
          <w:szCs w:val="28"/>
        </w:rPr>
        <w:t>- Cópia dos documentos pessoais do Responsável;</w:t>
      </w:r>
    </w:p>
    <w:p w14:paraId="4C0A4ABF" w14:textId="77777777" w:rsidR="004A55E8" w:rsidRPr="004A55E8" w:rsidRDefault="004A55E8" w:rsidP="004A5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5E8">
        <w:rPr>
          <w:rFonts w:ascii="Times New Roman" w:hAnsi="Times New Roman" w:cs="Times New Roman"/>
          <w:color w:val="000000" w:themeColor="text1"/>
          <w:sz w:val="28"/>
          <w:szCs w:val="28"/>
        </w:rPr>
        <w:t>- Comprovante de endereço;</w:t>
      </w:r>
    </w:p>
    <w:p w14:paraId="250903C7" w14:textId="1637B43B" w:rsidR="004A55E8" w:rsidRPr="004A55E8" w:rsidRDefault="004A55E8" w:rsidP="004A5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5E8">
        <w:rPr>
          <w:rFonts w:ascii="Times New Roman" w:hAnsi="Times New Roman" w:cs="Times New Roman"/>
          <w:color w:val="000000" w:themeColor="text1"/>
          <w:sz w:val="28"/>
          <w:szCs w:val="28"/>
        </w:rPr>
        <w:t>- Documento que comprove que não s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á</w:t>
      </w:r>
      <w:r w:rsidRPr="004A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brado taxa, ingressos ou contribuições;</w:t>
      </w:r>
    </w:p>
    <w:p w14:paraId="65E2AB9A" w14:textId="77777777" w:rsidR="004A55E8" w:rsidRPr="004A55E8" w:rsidRDefault="004A55E8" w:rsidP="004A55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5E8">
        <w:rPr>
          <w:rFonts w:ascii="Times New Roman" w:hAnsi="Times New Roman" w:cs="Times New Roman"/>
          <w:color w:val="000000" w:themeColor="text1"/>
          <w:sz w:val="28"/>
          <w:szCs w:val="28"/>
        </w:rPr>
        <w:t>- Termo de responsabilidade</w:t>
      </w:r>
    </w:p>
    <w:sectPr w:rsidR="004A55E8" w:rsidRPr="004A55E8" w:rsidSect="00C8634B">
      <w:pgSz w:w="11906" w:h="16838"/>
      <w:pgMar w:top="1135" w:right="141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376"/>
    <w:multiLevelType w:val="hybridMultilevel"/>
    <w:tmpl w:val="90FED09A"/>
    <w:lvl w:ilvl="0" w:tplc="D1A2DCC8">
      <w:start w:val="1"/>
      <w:numFmt w:val="upperRoman"/>
      <w:lvlText w:val="%1."/>
      <w:lvlJc w:val="right"/>
      <w:pPr>
        <w:ind w:left="185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CE1E1F"/>
    <w:multiLevelType w:val="hybridMultilevel"/>
    <w:tmpl w:val="005AB5BE"/>
    <w:lvl w:ilvl="0" w:tplc="EAFC5D5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269"/>
    <w:multiLevelType w:val="hybridMultilevel"/>
    <w:tmpl w:val="887431AE"/>
    <w:lvl w:ilvl="0" w:tplc="D1A2DCC8">
      <w:start w:val="1"/>
      <w:numFmt w:val="upperRoman"/>
      <w:lvlText w:val="%1."/>
      <w:lvlJc w:val="right"/>
      <w:pPr>
        <w:ind w:left="185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D93067"/>
    <w:multiLevelType w:val="hybridMultilevel"/>
    <w:tmpl w:val="18F26BB0"/>
    <w:lvl w:ilvl="0" w:tplc="D1A2DCC8">
      <w:start w:val="1"/>
      <w:numFmt w:val="upperRoman"/>
      <w:lvlText w:val="%1."/>
      <w:lvlJc w:val="right"/>
      <w:pPr>
        <w:ind w:left="185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B164B96"/>
    <w:multiLevelType w:val="hybridMultilevel"/>
    <w:tmpl w:val="4498EB2A"/>
    <w:lvl w:ilvl="0" w:tplc="8B326C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883"/>
    <w:multiLevelType w:val="hybridMultilevel"/>
    <w:tmpl w:val="15DA8CA2"/>
    <w:lvl w:ilvl="0" w:tplc="D568A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EAA"/>
    <w:multiLevelType w:val="hybridMultilevel"/>
    <w:tmpl w:val="F6DC1ECC"/>
    <w:lvl w:ilvl="0" w:tplc="B7FE17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684A"/>
    <w:multiLevelType w:val="hybridMultilevel"/>
    <w:tmpl w:val="D856E5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0D12"/>
    <w:multiLevelType w:val="hybridMultilevel"/>
    <w:tmpl w:val="4C5E0E7E"/>
    <w:lvl w:ilvl="0" w:tplc="6F825224">
      <w:start w:val="1"/>
      <w:numFmt w:val="upperRoman"/>
      <w:lvlText w:val="%1-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29775C7"/>
    <w:multiLevelType w:val="hybridMultilevel"/>
    <w:tmpl w:val="0CC8C3FA"/>
    <w:lvl w:ilvl="0" w:tplc="00CCDA8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376689"/>
    <w:multiLevelType w:val="hybridMultilevel"/>
    <w:tmpl w:val="25E64AD6"/>
    <w:lvl w:ilvl="0" w:tplc="8416AC1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F12698E"/>
    <w:multiLevelType w:val="hybridMultilevel"/>
    <w:tmpl w:val="259A1180"/>
    <w:lvl w:ilvl="0" w:tplc="B4E693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B678AB"/>
    <w:multiLevelType w:val="hybridMultilevel"/>
    <w:tmpl w:val="36EE927C"/>
    <w:lvl w:ilvl="0" w:tplc="F448E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52D"/>
    <w:multiLevelType w:val="hybridMultilevel"/>
    <w:tmpl w:val="03E26FE4"/>
    <w:lvl w:ilvl="0" w:tplc="D1A2DCC8">
      <w:start w:val="1"/>
      <w:numFmt w:val="upperRoman"/>
      <w:lvlText w:val="%1."/>
      <w:lvlJc w:val="right"/>
      <w:pPr>
        <w:ind w:left="185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8982323"/>
    <w:multiLevelType w:val="hybridMultilevel"/>
    <w:tmpl w:val="05B6548C"/>
    <w:lvl w:ilvl="0" w:tplc="08B68A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6F57"/>
    <w:multiLevelType w:val="hybridMultilevel"/>
    <w:tmpl w:val="54ACDDD6"/>
    <w:lvl w:ilvl="0" w:tplc="D1A2DCC8">
      <w:start w:val="1"/>
      <w:numFmt w:val="upperRoman"/>
      <w:lvlText w:val="%1."/>
      <w:lvlJc w:val="right"/>
      <w:pPr>
        <w:ind w:left="185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0585685"/>
    <w:multiLevelType w:val="hybridMultilevel"/>
    <w:tmpl w:val="C72448C4"/>
    <w:lvl w:ilvl="0" w:tplc="6F825224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A256B"/>
    <w:multiLevelType w:val="hybridMultilevel"/>
    <w:tmpl w:val="F20E938A"/>
    <w:lvl w:ilvl="0" w:tplc="EC7AB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5"/>
  </w:num>
  <w:num w:numId="9">
    <w:abstractNumId w:val="12"/>
  </w:num>
  <w:num w:numId="10">
    <w:abstractNumId w:val="16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76"/>
    <w:rsid w:val="00006B83"/>
    <w:rsid w:val="00073385"/>
    <w:rsid w:val="00075376"/>
    <w:rsid w:val="00081561"/>
    <w:rsid w:val="00095C88"/>
    <w:rsid w:val="000B5AE7"/>
    <w:rsid w:val="000C2C1C"/>
    <w:rsid w:val="000D1589"/>
    <w:rsid w:val="000E2AB8"/>
    <w:rsid w:val="000E3459"/>
    <w:rsid w:val="000E7C2F"/>
    <w:rsid w:val="000F691C"/>
    <w:rsid w:val="001003CE"/>
    <w:rsid w:val="00105ED8"/>
    <w:rsid w:val="00112A99"/>
    <w:rsid w:val="00123831"/>
    <w:rsid w:val="001449CB"/>
    <w:rsid w:val="0015504F"/>
    <w:rsid w:val="00180C8C"/>
    <w:rsid w:val="00192BAE"/>
    <w:rsid w:val="00193E5E"/>
    <w:rsid w:val="001A7AF4"/>
    <w:rsid w:val="001B277B"/>
    <w:rsid w:val="001C7A2B"/>
    <w:rsid w:val="001F0191"/>
    <w:rsid w:val="001F4574"/>
    <w:rsid w:val="001F5F6C"/>
    <w:rsid w:val="00223517"/>
    <w:rsid w:val="0022544D"/>
    <w:rsid w:val="0029357B"/>
    <w:rsid w:val="002A4D25"/>
    <w:rsid w:val="002D01B1"/>
    <w:rsid w:val="002D48C4"/>
    <w:rsid w:val="002F1B8A"/>
    <w:rsid w:val="002F3AA5"/>
    <w:rsid w:val="00324796"/>
    <w:rsid w:val="00341D3A"/>
    <w:rsid w:val="003424C9"/>
    <w:rsid w:val="00363D26"/>
    <w:rsid w:val="00367B7F"/>
    <w:rsid w:val="00377164"/>
    <w:rsid w:val="003920A3"/>
    <w:rsid w:val="00393223"/>
    <w:rsid w:val="00397D01"/>
    <w:rsid w:val="003C4772"/>
    <w:rsid w:val="003E0C01"/>
    <w:rsid w:val="003F29D5"/>
    <w:rsid w:val="00403275"/>
    <w:rsid w:val="004131B2"/>
    <w:rsid w:val="0042140B"/>
    <w:rsid w:val="00425F94"/>
    <w:rsid w:val="00427EFE"/>
    <w:rsid w:val="004366A9"/>
    <w:rsid w:val="0048674C"/>
    <w:rsid w:val="00491975"/>
    <w:rsid w:val="00492F08"/>
    <w:rsid w:val="00493FC6"/>
    <w:rsid w:val="004A54E6"/>
    <w:rsid w:val="004A55E8"/>
    <w:rsid w:val="0051202B"/>
    <w:rsid w:val="00514CE8"/>
    <w:rsid w:val="00515E65"/>
    <w:rsid w:val="00542451"/>
    <w:rsid w:val="005568A2"/>
    <w:rsid w:val="005664B6"/>
    <w:rsid w:val="00570CDF"/>
    <w:rsid w:val="0058470E"/>
    <w:rsid w:val="005849B4"/>
    <w:rsid w:val="005861BC"/>
    <w:rsid w:val="005A2C36"/>
    <w:rsid w:val="005A759F"/>
    <w:rsid w:val="005E0AFC"/>
    <w:rsid w:val="005E2361"/>
    <w:rsid w:val="005E2C4F"/>
    <w:rsid w:val="005E3CD6"/>
    <w:rsid w:val="005F486A"/>
    <w:rsid w:val="00602F03"/>
    <w:rsid w:val="00607C5E"/>
    <w:rsid w:val="0062312A"/>
    <w:rsid w:val="006378F6"/>
    <w:rsid w:val="00645D3A"/>
    <w:rsid w:val="0066005A"/>
    <w:rsid w:val="0066305D"/>
    <w:rsid w:val="00664361"/>
    <w:rsid w:val="00667048"/>
    <w:rsid w:val="00670E10"/>
    <w:rsid w:val="006A1AF7"/>
    <w:rsid w:val="006B0889"/>
    <w:rsid w:val="006B7CF5"/>
    <w:rsid w:val="006C0B56"/>
    <w:rsid w:val="006D0A8F"/>
    <w:rsid w:val="006D7EBD"/>
    <w:rsid w:val="00705114"/>
    <w:rsid w:val="00705A6B"/>
    <w:rsid w:val="00706676"/>
    <w:rsid w:val="00721FBF"/>
    <w:rsid w:val="00725355"/>
    <w:rsid w:val="00733615"/>
    <w:rsid w:val="00740E6A"/>
    <w:rsid w:val="007721F8"/>
    <w:rsid w:val="00780BB3"/>
    <w:rsid w:val="00786885"/>
    <w:rsid w:val="00787B8F"/>
    <w:rsid w:val="00795C88"/>
    <w:rsid w:val="007C1B8C"/>
    <w:rsid w:val="007C68C3"/>
    <w:rsid w:val="007D35AE"/>
    <w:rsid w:val="007E081B"/>
    <w:rsid w:val="007E2D11"/>
    <w:rsid w:val="007F1C90"/>
    <w:rsid w:val="0080459E"/>
    <w:rsid w:val="008459FE"/>
    <w:rsid w:val="008519DA"/>
    <w:rsid w:val="0085600F"/>
    <w:rsid w:val="008651AF"/>
    <w:rsid w:val="00870975"/>
    <w:rsid w:val="008771F8"/>
    <w:rsid w:val="0088077A"/>
    <w:rsid w:val="00892DE0"/>
    <w:rsid w:val="0089409A"/>
    <w:rsid w:val="00897219"/>
    <w:rsid w:val="008C379F"/>
    <w:rsid w:val="00901D8A"/>
    <w:rsid w:val="0090439B"/>
    <w:rsid w:val="00913040"/>
    <w:rsid w:val="00914B35"/>
    <w:rsid w:val="00935F1F"/>
    <w:rsid w:val="009439B5"/>
    <w:rsid w:val="009556DD"/>
    <w:rsid w:val="009569D3"/>
    <w:rsid w:val="00961A46"/>
    <w:rsid w:val="009757CB"/>
    <w:rsid w:val="00987C82"/>
    <w:rsid w:val="009919CD"/>
    <w:rsid w:val="009B7969"/>
    <w:rsid w:val="009D0387"/>
    <w:rsid w:val="009E4F19"/>
    <w:rsid w:val="009E7A08"/>
    <w:rsid w:val="009F0693"/>
    <w:rsid w:val="009F3EBA"/>
    <w:rsid w:val="00A2373C"/>
    <w:rsid w:val="00A379B0"/>
    <w:rsid w:val="00A41007"/>
    <w:rsid w:val="00A537C0"/>
    <w:rsid w:val="00A66A95"/>
    <w:rsid w:val="00A811FE"/>
    <w:rsid w:val="00AA37AF"/>
    <w:rsid w:val="00AD5585"/>
    <w:rsid w:val="00B01DBB"/>
    <w:rsid w:val="00B02BEC"/>
    <w:rsid w:val="00B02E91"/>
    <w:rsid w:val="00B03309"/>
    <w:rsid w:val="00B03EE7"/>
    <w:rsid w:val="00B149B0"/>
    <w:rsid w:val="00B151F4"/>
    <w:rsid w:val="00B2014F"/>
    <w:rsid w:val="00B22CB8"/>
    <w:rsid w:val="00B24AC4"/>
    <w:rsid w:val="00B2792C"/>
    <w:rsid w:val="00B626CF"/>
    <w:rsid w:val="00B6720D"/>
    <w:rsid w:val="00B70554"/>
    <w:rsid w:val="00B727D6"/>
    <w:rsid w:val="00B739C6"/>
    <w:rsid w:val="00B95FC9"/>
    <w:rsid w:val="00BA58FA"/>
    <w:rsid w:val="00BB0D9B"/>
    <w:rsid w:val="00BC2D1B"/>
    <w:rsid w:val="00BD3BAA"/>
    <w:rsid w:val="00BE0D04"/>
    <w:rsid w:val="00C12F7D"/>
    <w:rsid w:val="00C3341A"/>
    <w:rsid w:val="00C436C6"/>
    <w:rsid w:val="00C71790"/>
    <w:rsid w:val="00C760BE"/>
    <w:rsid w:val="00C82E8B"/>
    <w:rsid w:val="00C8634B"/>
    <w:rsid w:val="00CC2005"/>
    <w:rsid w:val="00CC6519"/>
    <w:rsid w:val="00CE2016"/>
    <w:rsid w:val="00CE403F"/>
    <w:rsid w:val="00CE424A"/>
    <w:rsid w:val="00CF2C85"/>
    <w:rsid w:val="00D25DA2"/>
    <w:rsid w:val="00D620CB"/>
    <w:rsid w:val="00D73962"/>
    <w:rsid w:val="00D751FE"/>
    <w:rsid w:val="00D86699"/>
    <w:rsid w:val="00DB5B35"/>
    <w:rsid w:val="00DC5B7A"/>
    <w:rsid w:val="00DC5D59"/>
    <w:rsid w:val="00DE3D35"/>
    <w:rsid w:val="00E00E0B"/>
    <w:rsid w:val="00E07AF3"/>
    <w:rsid w:val="00E9440E"/>
    <w:rsid w:val="00E967CC"/>
    <w:rsid w:val="00EB488B"/>
    <w:rsid w:val="00EC4EB4"/>
    <w:rsid w:val="00ED1358"/>
    <w:rsid w:val="00ED5842"/>
    <w:rsid w:val="00EE69C1"/>
    <w:rsid w:val="00EF1624"/>
    <w:rsid w:val="00EF6FAD"/>
    <w:rsid w:val="00F049E8"/>
    <w:rsid w:val="00F2518D"/>
    <w:rsid w:val="00F35966"/>
    <w:rsid w:val="00F40AFD"/>
    <w:rsid w:val="00F677A7"/>
    <w:rsid w:val="00F71CBF"/>
    <w:rsid w:val="00F91956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4EEC"/>
  <w15:docId w15:val="{9230898A-21E1-42AA-9F0F-2C4DB42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1D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DB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A1AF7"/>
    <w:pPr>
      <w:ind w:left="720"/>
      <w:contextualSpacing/>
    </w:pPr>
  </w:style>
  <w:style w:type="paragraph" w:customStyle="1" w:styleId="Default">
    <w:name w:val="Default"/>
    <w:rsid w:val="00A379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5D3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97D01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97D01"/>
    <w:rPr>
      <w:rFonts w:ascii="Arial" w:eastAsia="Arial" w:hAnsi="Arial" w:cs="Arial"/>
      <w:b/>
      <w:bCs/>
      <w:sz w:val="21"/>
      <w:szCs w:val="21"/>
      <w:lang w:val="pt-PT"/>
    </w:rPr>
  </w:style>
  <w:style w:type="character" w:styleId="TextodoEspaoReservado">
    <w:name w:val="Placeholder Text"/>
    <w:basedOn w:val="Fontepargpadro"/>
    <w:uiPriority w:val="99"/>
    <w:semiHidden/>
    <w:rsid w:val="00B62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1191-8E22-4CDB-9CCC-F96C1B35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io Rebeca</cp:lastModifiedBy>
  <cp:revision>3</cp:revision>
  <cp:lastPrinted>2023-05-03T14:12:00Z</cp:lastPrinted>
  <dcterms:created xsi:type="dcterms:W3CDTF">2025-07-31T15:01:00Z</dcterms:created>
  <dcterms:modified xsi:type="dcterms:W3CDTF">2025-07-31T16:06:00Z</dcterms:modified>
</cp:coreProperties>
</file>